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4B" w:rsidRPr="006C454B" w:rsidRDefault="006C454B" w:rsidP="006C454B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>
        <w:rPr>
          <w:rFonts w:eastAsia="Arial Unicode MS"/>
          <w:b/>
          <w:sz w:val="28"/>
          <w:szCs w:val="28"/>
        </w:rPr>
        <w:t>«</w:t>
      </w:r>
      <w:r w:rsidRPr="006C454B">
        <w:rPr>
          <w:rFonts w:eastAsia="Arial Unicode MS"/>
          <w:b/>
          <w:sz w:val="28"/>
          <w:szCs w:val="28"/>
          <w:lang w:val="kk-KZ"/>
        </w:rPr>
        <w:t xml:space="preserve">Банкаралық мобильді төлемдер жүйесінің жұмыс істеу </w:t>
      </w:r>
    </w:p>
    <w:p w:rsidR="006C454B" w:rsidRDefault="006C454B" w:rsidP="006C454B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 w:rsidRPr="006C454B">
        <w:rPr>
          <w:rFonts w:eastAsia="Arial Unicode MS"/>
          <w:b/>
          <w:sz w:val="28"/>
          <w:szCs w:val="28"/>
          <w:lang w:val="kk-KZ"/>
        </w:rPr>
        <w:t>қағидаларын бекіту туралы</w:t>
      </w:r>
      <w:r>
        <w:rPr>
          <w:rFonts w:eastAsia="Arial Unicode MS"/>
          <w:b/>
          <w:sz w:val="28"/>
          <w:szCs w:val="28"/>
          <w:lang w:val="kk-KZ"/>
        </w:rPr>
        <w:t>»</w:t>
      </w:r>
      <w:r w:rsidRPr="00C239F8">
        <w:rPr>
          <w:rFonts w:eastAsia="Arial Unicode MS"/>
          <w:b/>
          <w:sz w:val="28"/>
          <w:szCs w:val="28"/>
          <w:lang w:val="kk-KZ"/>
        </w:rPr>
        <w:t xml:space="preserve"> </w:t>
      </w:r>
    </w:p>
    <w:p w:rsidR="006C454B" w:rsidRDefault="006C454B" w:rsidP="006C454B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 w:rsidRPr="00C239F8">
        <w:rPr>
          <w:rFonts w:eastAsia="Arial Unicode MS"/>
          <w:b/>
          <w:sz w:val="28"/>
          <w:szCs w:val="28"/>
          <w:lang w:val="kk-KZ"/>
        </w:rPr>
        <w:t xml:space="preserve">Қазақстан Республикасы Ұлттық Банкі Басқармасының </w:t>
      </w:r>
    </w:p>
    <w:p w:rsidR="006C454B" w:rsidRPr="00C239F8" w:rsidRDefault="006C454B" w:rsidP="006C454B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 w:rsidRPr="00C239F8">
        <w:rPr>
          <w:rFonts w:eastAsia="Arial Unicode MS"/>
          <w:b/>
          <w:sz w:val="28"/>
          <w:szCs w:val="28"/>
          <w:lang w:val="kk-KZ"/>
        </w:rPr>
        <w:t>қаулысының жобасына ақпараттық кесте</w:t>
      </w:r>
    </w:p>
    <w:p w:rsidR="00B403C4" w:rsidRPr="006C454B" w:rsidRDefault="00B403C4" w:rsidP="00456270">
      <w:pPr>
        <w:tabs>
          <w:tab w:val="left" w:pos="2595"/>
        </w:tabs>
        <w:rPr>
          <w:rFonts w:eastAsia="Arial Unicode MS"/>
          <w:b/>
          <w:sz w:val="28"/>
          <w:szCs w:val="28"/>
          <w:lang w:val="kk-KZ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40"/>
        <w:gridCol w:w="5316"/>
      </w:tblGrid>
      <w:tr w:rsidR="00B403C4" w:rsidRPr="00A50B3B" w:rsidTr="00B403C4">
        <w:tc>
          <w:tcPr>
            <w:tcW w:w="318" w:type="pct"/>
          </w:tcPr>
          <w:p w:rsidR="00B403C4" w:rsidRPr="00A50B3B" w:rsidRDefault="00B403C4" w:rsidP="00875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03" w:type="pct"/>
          </w:tcPr>
          <w:p w:rsidR="006C454B" w:rsidRPr="00BB0F8A" w:rsidRDefault="006C454B" w:rsidP="006C454B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6C454B" w:rsidRPr="00281B40" w:rsidRDefault="006C454B" w:rsidP="006C454B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779" w:type="pct"/>
          </w:tcPr>
          <w:p w:rsidR="006C454B" w:rsidRPr="006C454B" w:rsidRDefault="006C454B" w:rsidP="006C454B">
            <w:pPr>
              <w:tabs>
                <w:tab w:val="left" w:pos="454"/>
              </w:tabs>
              <w:jc w:val="both"/>
              <w:rPr>
                <w:sz w:val="28"/>
                <w:szCs w:val="28"/>
                <w:lang w:val="kk-KZ"/>
              </w:rPr>
            </w:pPr>
            <w:r w:rsidRPr="006C454B">
              <w:rPr>
                <w:sz w:val="28"/>
                <w:szCs w:val="28"/>
              </w:rPr>
              <w:t>«</w:t>
            </w:r>
            <w:r w:rsidRPr="006C454B">
              <w:rPr>
                <w:sz w:val="28"/>
                <w:szCs w:val="28"/>
                <w:lang w:val="kk-KZ"/>
              </w:rPr>
              <w:t>Банкаралық мобильді төлемдер жүйесінің жұмыс істеу қағидаларын бекіту туралы» Қазақстан Республикасы Ұлттық Банкі Басқармасының қаулысының жобасы.</w:t>
            </w:r>
          </w:p>
        </w:tc>
      </w:tr>
      <w:tr w:rsidR="00410E4B" w:rsidRPr="00A50B3B" w:rsidTr="00B403C4">
        <w:tc>
          <w:tcPr>
            <w:tcW w:w="318" w:type="pct"/>
          </w:tcPr>
          <w:p w:rsidR="00410E4B" w:rsidRPr="00A50B3B" w:rsidRDefault="00410E4B" w:rsidP="00410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410E4B" w:rsidRPr="00BB0F8A" w:rsidRDefault="00410E4B" w:rsidP="00410E4B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779" w:type="pct"/>
          </w:tcPr>
          <w:p w:rsidR="00410E4B" w:rsidRPr="00BB0F8A" w:rsidRDefault="00410E4B" w:rsidP="00410E4B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410E4B" w:rsidRPr="00410E4B" w:rsidTr="00410E4B">
        <w:trPr>
          <w:trHeight w:val="3190"/>
        </w:trPr>
        <w:tc>
          <w:tcPr>
            <w:tcW w:w="318" w:type="pct"/>
          </w:tcPr>
          <w:p w:rsidR="00410E4B" w:rsidRPr="00A50B3B" w:rsidRDefault="00410E4B" w:rsidP="00410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410E4B" w:rsidRPr="00544205" w:rsidRDefault="00410E4B" w:rsidP="00410E4B">
            <w:pPr>
              <w:jc w:val="both"/>
              <w:rPr>
                <w:sz w:val="28"/>
                <w:szCs w:val="28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779" w:type="pct"/>
          </w:tcPr>
          <w:p w:rsidR="00410E4B" w:rsidRPr="00410E4B" w:rsidRDefault="00410E4B" w:rsidP="00800BB2">
            <w:pPr>
              <w:tabs>
                <w:tab w:val="left" w:pos="454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Жоба «</w:t>
            </w:r>
            <w:r w:rsidRPr="00410E4B">
              <w:rPr>
                <w:bCs/>
                <w:sz w:val="28"/>
                <w:szCs w:val="28"/>
                <w:lang w:val="kk-KZ"/>
              </w:rPr>
              <w:t>Қазақстан Республикасын</w:t>
            </w:r>
            <w:r>
              <w:rPr>
                <w:bCs/>
                <w:sz w:val="28"/>
                <w:szCs w:val="28"/>
                <w:lang w:val="kk-KZ"/>
              </w:rPr>
              <w:t xml:space="preserve">ың кейбір заңнамалық актілеріне </w:t>
            </w:r>
            <w:r w:rsidRPr="00410E4B">
              <w:rPr>
                <w:bCs/>
                <w:sz w:val="28"/>
                <w:szCs w:val="28"/>
                <w:lang w:val="kk-KZ"/>
              </w:rPr>
              <w:t>қаржы нарығын реттеу мен дамыту, байланыс және банкроттық мәселелері бойынша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410E4B">
              <w:rPr>
                <w:bCs/>
                <w:sz w:val="28"/>
                <w:szCs w:val="28"/>
                <w:lang w:val="kk-KZ"/>
              </w:rPr>
              <w:t>өзгерістер мен толықтырулар енгізу туралы</w:t>
            </w:r>
            <w:r>
              <w:rPr>
                <w:bCs/>
                <w:sz w:val="28"/>
                <w:szCs w:val="28"/>
                <w:lang w:val="kk-KZ"/>
              </w:rPr>
              <w:t xml:space="preserve">» Қазақстан Республикасының Заңын іске асыруға </w:t>
            </w:r>
            <w:r w:rsidR="00800BB2">
              <w:rPr>
                <w:bCs/>
                <w:sz w:val="28"/>
                <w:szCs w:val="28"/>
                <w:lang w:val="kk-KZ"/>
              </w:rPr>
              <w:t>б</w:t>
            </w:r>
            <w:bookmarkStart w:id="0" w:name="_GoBack"/>
            <w:bookmarkEnd w:id="0"/>
            <w:r w:rsidRPr="00410E4B">
              <w:rPr>
                <w:bCs/>
                <w:sz w:val="28"/>
                <w:szCs w:val="28"/>
                <w:lang w:val="kk-KZ"/>
              </w:rPr>
              <w:t xml:space="preserve">анкаралық мобильді төлемдер жүйесінің </w:t>
            </w:r>
            <w:r>
              <w:rPr>
                <w:bCs/>
                <w:sz w:val="28"/>
                <w:szCs w:val="28"/>
                <w:lang w:val="kk-KZ"/>
              </w:rPr>
              <w:t>жұмыс істеу тәртібін нормативтік бекіту мақсатында әзірленді.</w:t>
            </w:r>
          </w:p>
        </w:tc>
      </w:tr>
      <w:tr w:rsidR="00410E4B" w:rsidRPr="00A50B3B" w:rsidTr="00B403C4">
        <w:tc>
          <w:tcPr>
            <w:tcW w:w="318" w:type="pct"/>
          </w:tcPr>
          <w:p w:rsidR="00410E4B" w:rsidRPr="00A50B3B" w:rsidRDefault="00410E4B" w:rsidP="00410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410E4B" w:rsidRPr="0094292C" w:rsidRDefault="00410E4B" w:rsidP="00410E4B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779" w:type="pct"/>
          </w:tcPr>
          <w:p w:rsidR="00410E4B" w:rsidRPr="00410E4B" w:rsidRDefault="00410E4B" w:rsidP="00410E4B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410E4B">
              <w:rPr>
                <w:bCs/>
                <w:sz w:val="28"/>
                <w:szCs w:val="28"/>
                <w:lang w:val="kk-KZ"/>
              </w:rPr>
              <w:t>Жобада жүйеде көрсетілетін сервистерді, төлемдер мен ақша аударымдарын жүргізу және жүйеге қосылу тәртібін айқындайтын</w:t>
            </w:r>
            <w:r>
              <w:rPr>
                <w:bCs/>
                <w:sz w:val="28"/>
                <w:szCs w:val="28"/>
                <w:lang w:val="kk-KZ"/>
              </w:rPr>
              <w:t xml:space="preserve"> б</w:t>
            </w:r>
            <w:r w:rsidRPr="00410E4B">
              <w:rPr>
                <w:bCs/>
                <w:sz w:val="28"/>
                <w:szCs w:val="28"/>
                <w:lang w:val="kk-KZ"/>
              </w:rPr>
              <w:t>анкаралық мобильді төлемдер жүйесінің жұмыс істеу қағидалары бекітіледі.</w:t>
            </w:r>
          </w:p>
        </w:tc>
      </w:tr>
      <w:tr w:rsidR="00410E4B" w:rsidRPr="00800BB2" w:rsidTr="00B403C4">
        <w:tc>
          <w:tcPr>
            <w:tcW w:w="318" w:type="pct"/>
          </w:tcPr>
          <w:p w:rsidR="00410E4B" w:rsidRPr="00CB328B" w:rsidRDefault="00410E4B" w:rsidP="00410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410E4B" w:rsidRPr="0094292C" w:rsidRDefault="00410E4B" w:rsidP="00410E4B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779" w:type="pct"/>
          </w:tcPr>
          <w:p w:rsidR="00410E4B" w:rsidRPr="00410E4B" w:rsidRDefault="00410E4B" w:rsidP="00410E4B">
            <w:pPr>
              <w:tabs>
                <w:tab w:val="left" w:pos="454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410E4B">
              <w:rPr>
                <w:bCs/>
                <w:sz w:val="28"/>
                <w:szCs w:val="28"/>
                <w:lang w:val="kk-KZ"/>
              </w:rPr>
              <w:t xml:space="preserve">Жобаның мақсаты </w:t>
            </w:r>
            <w:r>
              <w:rPr>
                <w:bCs/>
                <w:sz w:val="28"/>
                <w:szCs w:val="28"/>
                <w:lang w:val="kk-KZ"/>
              </w:rPr>
              <w:t>б</w:t>
            </w:r>
            <w:r w:rsidRPr="00410E4B">
              <w:rPr>
                <w:bCs/>
                <w:sz w:val="28"/>
                <w:szCs w:val="28"/>
                <w:lang w:val="kk-KZ"/>
              </w:rPr>
              <w:t>анкаралық мобильді төлемдер жүйесінің тұрақты және қауіпсіз жұмыс істеуін қамтамасыз ету болып табылады.</w:t>
            </w:r>
          </w:p>
          <w:p w:rsidR="00410E4B" w:rsidRDefault="00410E4B" w:rsidP="00410E4B">
            <w:pPr>
              <w:tabs>
                <w:tab w:val="left" w:pos="454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410E4B">
              <w:rPr>
                <w:bCs/>
                <w:sz w:val="28"/>
                <w:szCs w:val="28"/>
                <w:lang w:val="kk-KZ"/>
              </w:rPr>
              <w:t>Күтілетін нәтижелерге жоба қолданысқа енгізілген сәттен бастап қол жеткізіледі.</w:t>
            </w:r>
          </w:p>
          <w:p w:rsidR="00410E4B" w:rsidRPr="00410E4B" w:rsidRDefault="00410E4B" w:rsidP="00410E4B">
            <w:pPr>
              <w:tabs>
                <w:tab w:val="left" w:pos="454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410E4B">
              <w:rPr>
                <w:bCs/>
                <w:sz w:val="28"/>
                <w:szCs w:val="28"/>
                <w:lang w:val="kk-KZ"/>
              </w:rPr>
              <w:t>Жобаны қабылдау қолма-қол ақшасыз төлемдерді дамытуға, банкаралық есеп айырысудың ыңғайлылығы мен жылдамдығын арттыруға ықпал етеді.</w:t>
            </w:r>
          </w:p>
        </w:tc>
      </w:tr>
      <w:tr w:rsidR="00410E4B" w:rsidRPr="00800BB2" w:rsidTr="00B403C4">
        <w:tc>
          <w:tcPr>
            <w:tcW w:w="318" w:type="pct"/>
          </w:tcPr>
          <w:p w:rsidR="00410E4B" w:rsidRPr="00CB328B" w:rsidRDefault="00410E4B" w:rsidP="00410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410E4B" w:rsidRPr="00D672E7" w:rsidRDefault="005B3882" w:rsidP="00D672E7">
            <w:pPr>
              <w:jc w:val="both"/>
              <w:rPr>
                <w:sz w:val="28"/>
                <w:szCs w:val="28"/>
                <w:lang w:val="kk-KZ"/>
              </w:rPr>
            </w:pPr>
            <w:r w:rsidRPr="00D672E7">
              <w:rPr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</w:t>
            </w:r>
            <w:r w:rsidR="00D672E7">
              <w:rPr>
                <w:sz w:val="28"/>
                <w:szCs w:val="28"/>
                <w:lang w:val="kk-KZ"/>
              </w:rPr>
              <w:t xml:space="preserve"> және (немесе) өзге де салдарлар</w:t>
            </w:r>
          </w:p>
        </w:tc>
        <w:tc>
          <w:tcPr>
            <w:tcW w:w="2779" w:type="pct"/>
          </w:tcPr>
          <w:p w:rsidR="00D672E7" w:rsidRPr="00D672E7" w:rsidRDefault="00D672E7" w:rsidP="00410E4B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D672E7">
              <w:rPr>
                <w:bCs/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B403C4" w:rsidRPr="00800BB2" w:rsidRDefault="00B403C4" w:rsidP="00015E7E">
      <w:pPr>
        <w:tabs>
          <w:tab w:val="left" w:pos="2595"/>
        </w:tabs>
        <w:rPr>
          <w:rFonts w:eastAsia="Arial Unicode MS"/>
          <w:b/>
          <w:sz w:val="28"/>
          <w:szCs w:val="28"/>
          <w:lang w:val="kk-KZ"/>
        </w:rPr>
      </w:pPr>
    </w:p>
    <w:sectPr w:rsidR="00B403C4" w:rsidRPr="00800BB2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D4" w:rsidRDefault="00C402D4" w:rsidP="00EA256A">
      <w:r>
        <w:separator/>
      </w:r>
    </w:p>
  </w:endnote>
  <w:endnote w:type="continuationSeparator" w:id="0">
    <w:p w:rsidR="00C402D4" w:rsidRDefault="00C402D4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D4" w:rsidRDefault="00C402D4" w:rsidP="00EA256A">
      <w:r>
        <w:separator/>
      </w:r>
    </w:p>
  </w:footnote>
  <w:footnote w:type="continuationSeparator" w:id="0">
    <w:p w:rsidR="00C402D4" w:rsidRDefault="00C402D4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EC57D6" w:rsidRPr="00EC57D6" w:rsidRDefault="00EC57D6">
        <w:pPr>
          <w:pStyle w:val="ae"/>
          <w:jc w:val="center"/>
          <w:rPr>
            <w:rFonts w:ascii="Arial" w:hAnsi="Arial" w:cs="Arial"/>
            <w:sz w:val="28"/>
            <w:szCs w:val="28"/>
          </w:rPr>
        </w:pPr>
        <w:r w:rsidRPr="00EC57D6">
          <w:rPr>
            <w:rFonts w:ascii="Arial" w:hAnsi="Arial" w:cs="Arial"/>
            <w:sz w:val="28"/>
            <w:szCs w:val="28"/>
          </w:rPr>
          <w:fldChar w:fldCharType="begin"/>
        </w:r>
        <w:r w:rsidRPr="00EC57D6">
          <w:rPr>
            <w:rFonts w:ascii="Arial" w:hAnsi="Arial" w:cs="Arial"/>
            <w:sz w:val="28"/>
            <w:szCs w:val="28"/>
          </w:rPr>
          <w:instrText>PAGE   \* MERGEFORMAT</w:instrText>
        </w:r>
        <w:r w:rsidRPr="00EC57D6">
          <w:rPr>
            <w:rFonts w:ascii="Arial" w:hAnsi="Arial" w:cs="Arial"/>
            <w:sz w:val="28"/>
            <w:szCs w:val="28"/>
          </w:rPr>
          <w:fldChar w:fldCharType="separate"/>
        </w:r>
        <w:r w:rsidR="00D672E7">
          <w:rPr>
            <w:rFonts w:ascii="Arial" w:hAnsi="Arial" w:cs="Arial"/>
            <w:noProof/>
            <w:sz w:val="28"/>
            <w:szCs w:val="28"/>
          </w:rPr>
          <w:t>2</w:t>
        </w:r>
        <w:r w:rsidRPr="00EC57D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5E7E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3F2A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7C90"/>
    <w:rsid w:val="000B1179"/>
    <w:rsid w:val="000B183C"/>
    <w:rsid w:val="000B21A8"/>
    <w:rsid w:val="000B2833"/>
    <w:rsid w:val="000B4143"/>
    <w:rsid w:val="000B6BE9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53A2C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7BA"/>
    <w:rsid w:val="002318C3"/>
    <w:rsid w:val="002329FE"/>
    <w:rsid w:val="00233AF8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35C7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4AB6"/>
    <w:rsid w:val="002A57C7"/>
    <w:rsid w:val="002A5DB7"/>
    <w:rsid w:val="002B003C"/>
    <w:rsid w:val="002B4E03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3508"/>
    <w:rsid w:val="002E5288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0FA6"/>
    <w:rsid w:val="00321FDB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A68"/>
    <w:rsid w:val="00361D34"/>
    <w:rsid w:val="003633AA"/>
    <w:rsid w:val="00363B64"/>
    <w:rsid w:val="00365C77"/>
    <w:rsid w:val="00366A02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B055D"/>
    <w:rsid w:val="003C4902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3F26D1"/>
    <w:rsid w:val="003F5A26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0E4B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56270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47DE1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7BB8"/>
    <w:rsid w:val="00587F06"/>
    <w:rsid w:val="0059198F"/>
    <w:rsid w:val="00593FB9"/>
    <w:rsid w:val="00596509"/>
    <w:rsid w:val="0059751A"/>
    <w:rsid w:val="005A02E0"/>
    <w:rsid w:val="005A711F"/>
    <w:rsid w:val="005B23C1"/>
    <w:rsid w:val="005B3882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5F7F9A"/>
    <w:rsid w:val="006017D2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244E"/>
    <w:rsid w:val="00634F72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02D"/>
    <w:rsid w:val="006724B7"/>
    <w:rsid w:val="00672644"/>
    <w:rsid w:val="00672918"/>
    <w:rsid w:val="006741E1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454B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05EB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6194B"/>
    <w:rsid w:val="00762703"/>
    <w:rsid w:val="00763CAD"/>
    <w:rsid w:val="0076521A"/>
    <w:rsid w:val="00766430"/>
    <w:rsid w:val="00767D98"/>
    <w:rsid w:val="00770984"/>
    <w:rsid w:val="007720D6"/>
    <w:rsid w:val="0077360E"/>
    <w:rsid w:val="007768CD"/>
    <w:rsid w:val="007806EB"/>
    <w:rsid w:val="00782D9A"/>
    <w:rsid w:val="0078372E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6B82"/>
    <w:rsid w:val="007E7A83"/>
    <w:rsid w:val="007F5D6F"/>
    <w:rsid w:val="00800BB2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2D0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3D63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A20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D7C"/>
    <w:rsid w:val="009863D8"/>
    <w:rsid w:val="009867D1"/>
    <w:rsid w:val="00994925"/>
    <w:rsid w:val="0099646A"/>
    <w:rsid w:val="00997FEA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360C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208B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44A06"/>
    <w:rsid w:val="00A5121C"/>
    <w:rsid w:val="00A52DC1"/>
    <w:rsid w:val="00A5307A"/>
    <w:rsid w:val="00A56ED1"/>
    <w:rsid w:val="00A5752C"/>
    <w:rsid w:val="00A618DD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9501D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3C4"/>
    <w:rsid w:val="00B40628"/>
    <w:rsid w:val="00B40F8E"/>
    <w:rsid w:val="00B45C14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30AB"/>
    <w:rsid w:val="00C05B81"/>
    <w:rsid w:val="00C147D5"/>
    <w:rsid w:val="00C149BD"/>
    <w:rsid w:val="00C16800"/>
    <w:rsid w:val="00C21389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2D4"/>
    <w:rsid w:val="00C40C53"/>
    <w:rsid w:val="00C41A82"/>
    <w:rsid w:val="00C474F1"/>
    <w:rsid w:val="00C47D8B"/>
    <w:rsid w:val="00C51A08"/>
    <w:rsid w:val="00C52C9D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5275"/>
    <w:rsid w:val="00C86AAB"/>
    <w:rsid w:val="00C902F9"/>
    <w:rsid w:val="00C93074"/>
    <w:rsid w:val="00C95305"/>
    <w:rsid w:val="00CA0C9E"/>
    <w:rsid w:val="00CA5514"/>
    <w:rsid w:val="00CA560C"/>
    <w:rsid w:val="00CA623B"/>
    <w:rsid w:val="00CA6D5C"/>
    <w:rsid w:val="00CB04D7"/>
    <w:rsid w:val="00CB0FD8"/>
    <w:rsid w:val="00CB21BD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015F2"/>
    <w:rsid w:val="00D02683"/>
    <w:rsid w:val="00D10149"/>
    <w:rsid w:val="00D102BB"/>
    <w:rsid w:val="00D12C6A"/>
    <w:rsid w:val="00D13E0A"/>
    <w:rsid w:val="00D15538"/>
    <w:rsid w:val="00D16602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ED0"/>
    <w:rsid w:val="00D50F0F"/>
    <w:rsid w:val="00D579E5"/>
    <w:rsid w:val="00D619D2"/>
    <w:rsid w:val="00D664BA"/>
    <w:rsid w:val="00D672E7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A4E3F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E001EC"/>
    <w:rsid w:val="00E02771"/>
    <w:rsid w:val="00E028FF"/>
    <w:rsid w:val="00E03E6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12EF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01A"/>
    <w:rsid w:val="00F70516"/>
    <w:rsid w:val="00F741DB"/>
    <w:rsid w:val="00F74AB2"/>
    <w:rsid w:val="00F751A7"/>
    <w:rsid w:val="00F75A4A"/>
    <w:rsid w:val="00F8411D"/>
    <w:rsid w:val="00F84E48"/>
    <w:rsid w:val="00F92068"/>
    <w:rsid w:val="00F94B20"/>
    <w:rsid w:val="00F96A1D"/>
    <w:rsid w:val="00FA0B13"/>
    <w:rsid w:val="00FA405A"/>
    <w:rsid w:val="00FB1F2D"/>
    <w:rsid w:val="00FB3699"/>
    <w:rsid w:val="00FB3E7B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93725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D83E-59E6-4BC3-BFE3-0E2DD22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сель Кабиева</cp:lastModifiedBy>
  <cp:revision>3</cp:revision>
  <cp:lastPrinted>2019-09-17T09:58:00Z</cp:lastPrinted>
  <dcterms:created xsi:type="dcterms:W3CDTF">2026-02-04T10:49:00Z</dcterms:created>
  <dcterms:modified xsi:type="dcterms:W3CDTF">2026-02-04T11:25:00Z</dcterms:modified>
</cp:coreProperties>
</file>